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77777777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76129F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60E8BD" w14:textId="65CD4F2F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63A494" w14:textId="59AD87D3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407D1F" w14:textId="520CF570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77777777" w:rsidR="000A15B7" w:rsidRPr="0076129F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77777777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96025">
        <w:tc>
          <w:tcPr>
            <w:tcW w:w="4390" w:type="dxa"/>
          </w:tcPr>
          <w:p w14:paraId="08FF0B12" w14:textId="77777777" w:rsidR="00762594" w:rsidRPr="0076129F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96025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76129F" w14:paraId="4CE50B17" w14:textId="77777777" w:rsidTr="00B96025">
        <w:tc>
          <w:tcPr>
            <w:tcW w:w="4390" w:type="dxa"/>
          </w:tcPr>
          <w:p w14:paraId="21E65275" w14:textId="77777777" w:rsidR="00762594" w:rsidRPr="0076129F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76129F">
              <w:rPr>
                <w:rFonts w:ascii="Tahoma" w:hAnsi="Tahoma" w:cs="Tahoma"/>
                <w:b/>
              </w:rPr>
              <w:t>ePUAP</w:t>
            </w:r>
            <w:proofErr w:type="spellEnd"/>
            <w:r w:rsidRPr="0076129F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76129F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76129F" w:rsidRDefault="00F36D85" w:rsidP="00F6760A">
      <w:pPr>
        <w:jc w:val="both"/>
        <w:rPr>
          <w:rFonts w:ascii="Tahoma" w:hAnsi="Tahoma" w:cs="Tahoma"/>
          <w:b/>
        </w:rPr>
      </w:pPr>
    </w:p>
    <w:p w14:paraId="767B13FD" w14:textId="611E555A" w:rsidR="000A15B7" w:rsidRPr="0076129F" w:rsidRDefault="00A36545" w:rsidP="000A15B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6ABABB75" w14:textId="77777777" w:rsidR="000A15B7" w:rsidRPr="0076129F" w:rsidRDefault="000A15B7" w:rsidP="000A15B7">
      <w:pPr>
        <w:jc w:val="both"/>
        <w:rPr>
          <w:rFonts w:ascii="Tahoma" w:hAnsi="Tahoma" w:cs="Tahoma"/>
        </w:rPr>
      </w:pPr>
    </w:p>
    <w:p w14:paraId="7653BD65" w14:textId="77777777" w:rsidR="000A15B7" w:rsidRPr="0076129F" w:rsidRDefault="000A15B7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24D40F17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Pr="0076129F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</w:p>
    <w:p w14:paraId="73609601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FEDB9C6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67FCE635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 xml:space="preserve">w terminie: </w:t>
      </w:r>
      <w:r w:rsidR="000A15B7" w:rsidRPr="0076129F">
        <w:rPr>
          <w:rFonts w:ascii="Tahoma" w:hAnsi="Tahoma" w:cs="Tahoma"/>
          <w:b/>
        </w:rPr>
        <w:t>3</w:t>
      </w:r>
      <w:r w:rsidR="0062558D" w:rsidRPr="0076129F">
        <w:rPr>
          <w:rFonts w:ascii="Tahoma" w:hAnsi="Tahoma" w:cs="Tahoma"/>
          <w:bCs/>
        </w:rPr>
        <w:t xml:space="preserve"> miesi</w:t>
      </w:r>
      <w:r w:rsidR="00E61A57" w:rsidRPr="0076129F">
        <w:rPr>
          <w:rFonts w:ascii="Tahoma" w:hAnsi="Tahoma" w:cs="Tahoma"/>
          <w:bCs/>
        </w:rPr>
        <w:t>ące</w:t>
      </w:r>
      <w:r w:rsidR="000A15B7" w:rsidRPr="0076129F">
        <w:rPr>
          <w:rFonts w:ascii="Tahoma" w:hAnsi="Tahoma" w:cs="Tahoma"/>
          <w:bCs/>
        </w:rPr>
        <w:t>.</w:t>
      </w:r>
      <w:r w:rsidR="0062558D" w:rsidRPr="0076129F">
        <w:rPr>
          <w:rFonts w:ascii="Tahoma" w:hAnsi="Tahoma" w:cs="Tahoma"/>
          <w:bCs/>
        </w:rPr>
        <w:t xml:space="preserve"> </w:t>
      </w:r>
    </w:p>
    <w:p w14:paraId="63285A53" w14:textId="06553012" w:rsidR="00F6760A" w:rsidRPr="0076129F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76129F" w:rsidRDefault="00F6760A" w:rsidP="00F6760A">
      <w:pPr>
        <w:pStyle w:val="Nagwek"/>
        <w:ind w:left="644"/>
        <w:rPr>
          <w:rFonts w:ascii="Tahoma" w:hAnsi="Tahoma" w:cs="Tahoma"/>
        </w:rPr>
      </w:pPr>
    </w:p>
    <w:p w14:paraId="33FF750B" w14:textId="6A39E8DB" w:rsidR="00F6760A" w:rsidRPr="0076129F" w:rsidRDefault="00F6760A" w:rsidP="00F6760A">
      <w:pPr>
        <w:pStyle w:val="Nagwek"/>
        <w:ind w:left="644"/>
        <w:rPr>
          <w:rFonts w:ascii="Tahoma" w:hAnsi="Tahoma" w:cs="Tahoma"/>
        </w:rPr>
      </w:pPr>
    </w:p>
    <w:p w14:paraId="71F063D0" w14:textId="14994AA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6129F" w:rsidRDefault="0065294D" w:rsidP="00E25AE7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kosztorys ofertowy </w:t>
      </w:r>
      <w:r w:rsidRPr="0076129F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76129F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76129F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DC8D126" w14:textId="5D5CAEDF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7AD9659" w14:textId="696DBF67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254C1EA" w14:textId="789FEC45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A381119" w14:textId="43F4B3A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D9C5FF7" w14:textId="131A41DA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15D07BB" w14:textId="18FE9256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940BB64" w14:textId="4361D67A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B6DD692" w14:textId="5FCD671E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5F9E00F" w14:textId="3E158A7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B6D1FF0" w14:textId="046F22F1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9C287B" w14:textId="1FC9C19D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A157017" w14:textId="4379E3D8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26A5DE" w14:textId="03B60BAC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9EA66AD" w14:textId="3071E699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CA836DA" w14:textId="7C4D16AB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46B9748" w14:textId="1E97740F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34C2131" w14:textId="0AA2220E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90130FB" w14:textId="0DC0C20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DFA2BD" w14:textId="3C730899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41DAA8E" w14:textId="2124BC51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95921C8" w14:textId="0B71AB89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2CE4AE3" w14:textId="5F1BAF1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4181FC1" w14:textId="6C86FD43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1AEDE7E" w14:textId="7C9A31A8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26FE87A" w14:textId="5A366044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31809A2" w14:textId="7C36927F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77777777" w:rsidR="00A36545" w:rsidRPr="0076129F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76A6DC5" w14:textId="77777777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  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34123BB0" w:rsidR="0062558D" w:rsidRPr="0076129F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2E63FBB3" w14:textId="065332D5" w:rsidR="000A15B7" w:rsidRPr="0076129F" w:rsidRDefault="00A36545" w:rsidP="000A15B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CBBDAE5" w14:textId="77777777" w:rsidR="000A15B7" w:rsidRPr="0076129F" w:rsidRDefault="000A15B7" w:rsidP="000A15B7">
      <w:pPr>
        <w:jc w:val="both"/>
        <w:rPr>
          <w:rFonts w:ascii="Tahoma" w:hAnsi="Tahoma" w:cs="Tahoma"/>
        </w:rPr>
      </w:pP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76129F" w:rsidRDefault="00454E0E" w:rsidP="00454E0E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76129F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76129F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>.</w:t>
      </w:r>
      <w:r w:rsidR="00700A76" w:rsidRPr="0076129F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76129F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76129F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76129F" w:rsidRDefault="008D3EA1" w:rsidP="000A15B7">
      <w:pPr>
        <w:spacing w:line="360" w:lineRule="auto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76129F">
        <w:rPr>
          <w:rFonts w:ascii="Tahoma" w:hAnsi="Tahoma" w:cs="Tahoma"/>
        </w:rPr>
        <w:t xml:space="preserve">naprawcze </w:t>
      </w:r>
      <w:r w:rsidRPr="0076129F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487869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E69F930" w14:textId="528990D6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67A71CD" w14:textId="77777777" w:rsidR="00A36545" w:rsidRPr="0076129F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6089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6089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60891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19D94AD4" w:rsidR="00A9450E" w:rsidRPr="0076129F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1B76E2F0" w14:textId="77777777" w:rsidR="00A36545" w:rsidRPr="0076129F" w:rsidRDefault="00A36545" w:rsidP="00A36545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6A84129" w14:textId="77777777" w:rsidR="00A9450E" w:rsidRPr="0076129F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76129F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76129F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76129F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76129F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76129F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76129F" w:rsidRDefault="00454E0E" w:rsidP="00DC21AF">
      <w:pPr>
        <w:rPr>
          <w:rFonts w:ascii="Tahoma" w:hAnsi="Tahoma" w:cs="Tahoma"/>
        </w:rPr>
      </w:pPr>
    </w:p>
    <w:p w14:paraId="7D15957D" w14:textId="77777777" w:rsidR="00454E0E" w:rsidRPr="0076129F" w:rsidRDefault="00454E0E" w:rsidP="00DC21AF">
      <w:pPr>
        <w:rPr>
          <w:rFonts w:ascii="Tahoma" w:hAnsi="Tahoma" w:cs="Tahoma"/>
        </w:rPr>
      </w:pPr>
    </w:p>
    <w:p w14:paraId="374DE7BF" w14:textId="0F66FD71" w:rsidR="00DC21AF" w:rsidRPr="0076129F" w:rsidRDefault="00DC21AF" w:rsidP="00DC21A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76129F" w:rsidRDefault="00DC21AF" w:rsidP="00DC21A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6089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6089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76129F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856502F" w14:textId="36B0C274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4754D" w14:textId="024B04E5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078149" w14:textId="3AECDC7E" w:rsidR="00A9450E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D3964E" w14:textId="6F3A0194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5B8367" w14:textId="14CCCAFB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F93BA61" w14:textId="3161E1BF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1E334E" w14:textId="08A305CA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121D0AD" w14:textId="394F62D3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58F1ABC" w14:textId="4E016F38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81497C7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A42509" w14:textId="1F2DBB0A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6D3045" w14:textId="4FE1A567" w:rsidR="000028B3" w:rsidRPr="0076129F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DE74C1" w14:textId="77777777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1231DB6B" w14:textId="77777777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EDD4600" w14:textId="77777777" w:rsidR="00762594" w:rsidRPr="0076129F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226FA428" w14:textId="0C32C78B" w:rsidR="00A36545" w:rsidRPr="0076129F" w:rsidRDefault="00762594" w:rsidP="00A3654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A36545"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 w:rsidR="00A36545"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  <w:r w:rsidR="00A36545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74E01D71" w14:textId="2FF95B5D" w:rsidR="00E61A57" w:rsidRPr="0076129F" w:rsidRDefault="00E61A57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6CF8F6D" w14:textId="7C58736D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851087E" w14:textId="07BFB932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1306A76" w14:textId="19710CA8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0FF5011" w14:textId="7DAF5724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AAEFE68" w14:textId="3662BF36" w:rsidR="00A36545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54E55E2" w14:textId="77777777" w:rsidR="00A36545" w:rsidRPr="0076129F" w:rsidRDefault="00A3654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386E22AA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22D24551" w14:textId="77777777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76129F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F39DA67" w14:textId="77777777" w:rsidR="00E61A57" w:rsidRPr="0076129F" w:rsidRDefault="00E61A57" w:rsidP="00E61A5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15775D83" w14:textId="38BB4892" w:rsidR="0062558D" w:rsidRDefault="00E61A57" w:rsidP="00A3654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A36545"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 w:rsidR="00A36545"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</w:p>
    <w:p w14:paraId="3852513B" w14:textId="77777777" w:rsidR="00A36545" w:rsidRPr="0076129F" w:rsidRDefault="00A36545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76129F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26031EC2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4E6B94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ED9A3EF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0DB18A2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9CBDF8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296789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DE4CBA4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29B9A9C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CA379A9" w14:textId="77777777" w:rsidR="00A36545" w:rsidRDefault="00A36545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66873906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7EE642B" w14:textId="77777777" w:rsidR="00E61A57" w:rsidRPr="0076129F" w:rsidRDefault="00E61A57" w:rsidP="00E61A5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757BDE2C" w14:textId="3859D374" w:rsidR="00E61A57" w:rsidRPr="0076129F" w:rsidRDefault="00E61A57" w:rsidP="00A36545">
      <w:pPr>
        <w:jc w:val="center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22"/>
          <w:szCs w:val="22"/>
          <w:lang w:eastAsia="ar-SA"/>
        </w:rPr>
        <w:t xml:space="preserve">pn.: </w:t>
      </w:r>
      <w:r w:rsidR="00A36545" w:rsidRPr="0076129F">
        <w:rPr>
          <w:rFonts w:ascii="Tahoma" w:hAnsi="Tahoma" w:cs="Tahoma"/>
          <w:sz w:val="22"/>
          <w:szCs w:val="22"/>
          <w:lang w:eastAsia="ar-SA"/>
        </w:rPr>
        <w:t xml:space="preserve">.: </w:t>
      </w:r>
      <w:r w:rsidR="00A36545">
        <w:rPr>
          <w:rFonts w:ascii="Tahoma" w:hAnsi="Tahoma" w:cs="Tahoma"/>
          <w:b/>
          <w:bCs/>
          <w:sz w:val="24"/>
          <w:szCs w:val="24"/>
        </w:rPr>
        <w:t xml:space="preserve">Przebudowa drogi w </w:t>
      </w:r>
      <w:proofErr w:type="spellStart"/>
      <w:r w:rsidR="00A36545">
        <w:rPr>
          <w:rFonts w:ascii="Tahoma" w:hAnsi="Tahoma" w:cs="Tahoma"/>
          <w:b/>
          <w:bCs/>
          <w:sz w:val="24"/>
          <w:szCs w:val="24"/>
        </w:rPr>
        <w:t>Morowie</w:t>
      </w:r>
      <w:proofErr w:type="spellEnd"/>
      <w:r w:rsidR="00A36545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6129F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76129F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86FB" w14:textId="77777777" w:rsidR="00F0197C" w:rsidRDefault="00F0197C">
      <w:r>
        <w:separator/>
      </w:r>
    </w:p>
    <w:p w14:paraId="3FDA28D8" w14:textId="77777777" w:rsidR="00F0197C" w:rsidRDefault="00F0197C"/>
    <w:p w14:paraId="2F5DC242" w14:textId="77777777" w:rsidR="00F0197C" w:rsidRDefault="00F0197C"/>
  </w:endnote>
  <w:endnote w:type="continuationSeparator" w:id="0">
    <w:p w14:paraId="76829F0E" w14:textId="77777777" w:rsidR="00F0197C" w:rsidRDefault="00F0197C">
      <w:r>
        <w:continuationSeparator/>
      </w:r>
    </w:p>
    <w:p w14:paraId="0C1CDA6B" w14:textId="77777777" w:rsidR="00F0197C" w:rsidRDefault="00F0197C"/>
    <w:p w14:paraId="49F3F7F0" w14:textId="77777777" w:rsidR="00F0197C" w:rsidRDefault="00F01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355CCD73" w:rsidR="00296660" w:rsidRDefault="00DF2048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D83F50">
      <w:rPr>
        <w:rFonts w:ascii="Tahoma" w:hAnsi="Tahoma" w:cs="Tahoma"/>
        <w:b/>
        <w:bCs/>
        <w:sz w:val="16"/>
        <w:szCs w:val="16"/>
      </w:rPr>
      <w:t>23</w:t>
    </w:r>
    <w:r>
      <w:rPr>
        <w:rFonts w:ascii="Tahoma" w:hAnsi="Tahoma" w:cs="Tahoma"/>
        <w:sz w:val="16"/>
        <w:szCs w:val="16"/>
      </w:rPr>
      <w:t xml:space="preserve">.2021      </w:t>
    </w:r>
  </w:p>
  <w:p w14:paraId="7B6118E8" w14:textId="3411A262" w:rsidR="00DF2048" w:rsidRDefault="00296660" w:rsidP="00296660">
    <w:pPr>
      <w:jc w:val="right"/>
      <w:rPr>
        <w:rFonts w:ascii="Tahoma" w:hAnsi="Tahoma" w:cs="Tahoma"/>
        <w:sz w:val="16"/>
        <w:szCs w:val="16"/>
      </w:rPr>
    </w:pPr>
    <w:r w:rsidRPr="00296660">
      <w:rPr>
        <w:rFonts w:ascii="Tahoma" w:hAnsi="Tahoma" w:cs="Tahoma"/>
        <w:i/>
        <w:iCs/>
        <w:sz w:val="18"/>
        <w:szCs w:val="18"/>
      </w:rPr>
      <w:t xml:space="preserve">Przebudowa drogi w </w:t>
    </w:r>
    <w:proofErr w:type="spellStart"/>
    <w:r w:rsidRPr="00296660">
      <w:rPr>
        <w:rFonts w:ascii="Tahoma" w:hAnsi="Tahoma" w:cs="Tahoma"/>
        <w:i/>
        <w:iCs/>
        <w:sz w:val="18"/>
        <w:szCs w:val="18"/>
      </w:rPr>
      <w:t>Morowie</w:t>
    </w:r>
    <w:proofErr w:type="spellEnd"/>
  </w:p>
  <w:p w14:paraId="6B0456B2" w14:textId="65634F4E" w:rsidR="00DF2048" w:rsidRPr="00B233AC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FD8B" w14:textId="77777777" w:rsidR="00F0197C" w:rsidRDefault="00F0197C">
      <w:bookmarkStart w:id="0" w:name="_Hlk510172753"/>
      <w:bookmarkEnd w:id="0"/>
      <w:r>
        <w:separator/>
      </w:r>
    </w:p>
    <w:p w14:paraId="41D3BC93" w14:textId="77777777" w:rsidR="00F0197C" w:rsidRDefault="00F0197C"/>
    <w:p w14:paraId="72F62FA3" w14:textId="77777777" w:rsidR="00F0197C" w:rsidRDefault="00F0197C"/>
  </w:footnote>
  <w:footnote w:type="continuationSeparator" w:id="0">
    <w:p w14:paraId="18941535" w14:textId="77777777" w:rsidR="00F0197C" w:rsidRDefault="00F0197C">
      <w:r>
        <w:continuationSeparator/>
      </w:r>
    </w:p>
    <w:p w14:paraId="03FE540C" w14:textId="77777777" w:rsidR="00F0197C" w:rsidRDefault="00F0197C"/>
    <w:p w14:paraId="4EEAEFE7" w14:textId="77777777" w:rsidR="00F0197C" w:rsidRDefault="00F0197C"/>
  </w:footnote>
  <w:footnote w:id="1">
    <w:p w14:paraId="324C31E2" w14:textId="77777777" w:rsidR="00DF2048" w:rsidRPr="00D659AF" w:rsidRDefault="00DF2048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DF2048" w:rsidRDefault="00DF2048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5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2"/>
  </w:num>
  <w:num w:numId="5">
    <w:abstractNumId w:val="24"/>
  </w:num>
  <w:num w:numId="6">
    <w:abstractNumId w:val="25"/>
  </w:num>
  <w:num w:numId="7">
    <w:abstractNumId w:val="21"/>
  </w:num>
  <w:num w:numId="8">
    <w:abstractNumId w:val="30"/>
  </w:num>
  <w:num w:numId="9">
    <w:abstractNumId w:val="28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26"/>
  </w:num>
  <w:num w:numId="15">
    <w:abstractNumId w:val="29"/>
  </w:num>
  <w:num w:numId="16">
    <w:abstractNumId w:val="41"/>
  </w:num>
  <w:num w:numId="17">
    <w:abstractNumId w:val="31"/>
  </w:num>
  <w:num w:numId="18">
    <w:abstractNumId w:val="33"/>
  </w:num>
  <w:num w:numId="19">
    <w:abstractNumId w:val="35"/>
  </w:num>
  <w:num w:numId="20">
    <w:abstractNumId w:val="12"/>
  </w:num>
  <w:num w:numId="21">
    <w:abstractNumId w:val="37"/>
  </w:num>
  <w:num w:numId="22">
    <w:abstractNumId w:val="32"/>
  </w:num>
  <w:num w:numId="23">
    <w:abstractNumId w:val="14"/>
  </w:num>
  <w:num w:numId="24">
    <w:abstractNumId w:val="38"/>
  </w:num>
  <w:num w:numId="25">
    <w:abstractNumId w:val="36"/>
  </w:num>
  <w:num w:numId="26">
    <w:abstractNumId w:val="23"/>
  </w:num>
  <w:num w:numId="27">
    <w:abstractNumId w:val="16"/>
  </w:num>
  <w:num w:numId="28">
    <w:abstractNumId w:val="34"/>
  </w:num>
  <w:num w:numId="29">
    <w:abstractNumId w:val="27"/>
  </w:num>
  <w:num w:numId="30">
    <w:abstractNumId w:val="40"/>
  </w:num>
  <w:num w:numId="31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668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9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20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2</cp:revision>
  <cp:lastPrinted>2021-08-10T05:42:00Z</cp:lastPrinted>
  <dcterms:created xsi:type="dcterms:W3CDTF">2021-08-10T08:16:00Z</dcterms:created>
  <dcterms:modified xsi:type="dcterms:W3CDTF">2021-08-10T08:16:00Z</dcterms:modified>
</cp:coreProperties>
</file>